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859BC" w14:textId="7DE098AE" w:rsidR="00446C64" w:rsidRPr="00D548E5" w:rsidRDefault="00A01907" w:rsidP="00950E3C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sz w:val="28"/>
          <w:szCs w:val="28"/>
        </w:rPr>
        <w:t>第４５回仙台市陸上競技会</w:t>
      </w:r>
      <w:r w:rsidR="00950E3C" w:rsidRPr="00E44E76">
        <w:rPr>
          <w:rFonts w:hint="eastAsia"/>
          <w:sz w:val="28"/>
          <w:szCs w:val="28"/>
        </w:rPr>
        <w:t xml:space="preserve">　</w:t>
      </w:r>
      <w:r w:rsidR="00950E3C" w:rsidRPr="00E44E76">
        <w:rPr>
          <w:rFonts w:hint="eastAsia"/>
          <w:b/>
          <w:sz w:val="28"/>
          <w:szCs w:val="28"/>
        </w:rPr>
        <w:t>速報サイト</w:t>
      </w:r>
    </w:p>
    <w:p w14:paraId="5A3046E2" w14:textId="77777777" w:rsidR="00950E3C" w:rsidRDefault="00950E3C" w:rsidP="00950E3C">
      <w:pPr>
        <w:jc w:val="center"/>
      </w:pPr>
    </w:p>
    <w:p w14:paraId="180824D7" w14:textId="50FE1A30" w:rsidR="00950E3C" w:rsidRDefault="005E5BA3" w:rsidP="00950E3C">
      <w:pPr>
        <w:jc w:val="center"/>
      </w:pPr>
      <w:r>
        <w:pict w14:anchorId="3F3F8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128.25pt">
            <v:imagedata r:id="rId7" o:title="45kiroku"/>
          </v:shape>
        </w:pict>
      </w:r>
    </w:p>
    <w:p w14:paraId="026CDD6F" w14:textId="77777777" w:rsidR="00E44E76" w:rsidRDefault="00E44E76" w:rsidP="00950E3C">
      <w:pPr>
        <w:jc w:val="center"/>
      </w:pPr>
    </w:p>
    <w:p w14:paraId="02D9F190" w14:textId="0F0B6568" w:rsidR="005140D6" w:rsidRDefault="005E5BA3" w:rsidP="00950E3C">
      <w:pPr>
        <w:jc w:val="center"/>
        <w:rPr>
          <w:sz w:val="20"/>
          <w:szCs w:val="20"/>
        </w:rPr>
      </w:pPr>
      <w:hyperlink r:id="rId8" w:history="1">
        <w:r w:rsidR="00A01907" w:rsidRPr="00E62E82">
          <w:rPr>
            <w:rStyle w:val="a3"/>
            <w:sz w:val="20"/>
            <w:szCs w:val="20"/>
          </w:rPr>
          <w:t>https://jaaf-sendai.com/record/45kiroku/nans21v/shtml/TimeTable.html</w:t>
        </w:r>
      </w:hyperlink>
    </w:p>
    <w:p w14:paraId="24BB39C5" w14:textId="3B5BCF93" w:rsidR="000D4A2C" w:rsidRPr="00A01907" w:rsidRDefault="000D4A2C" w:rsidP="00950E3C">
      <w:pPr>
        <w:jc w:val="center"/>
        <w:rPr>
          <w:sz w:val="20"/>
          <w:szCs w:val="20"/>
        </w:rPr>
      </w:pPr>
    </w:p>
    <w:p w14:paraId="4C371571" w14:textId="433E0B0B" w:rsidR="00A01907" w:rsidRDefault="00A01907" w:rsidP="00950E3C">
      <w:pPr>
        <w:jc w:val="center"/>
        <w:rPr>
          <w:sz w:val="20"/>
          <w:szCs w:val="20"/>
        </w:rPr>
      </w:pPr>
    </w:p>
    <w:p w14:paraId="3E3A6AAE" w14:textId="77777777" w:rsidR="00A01907" w:rsidRDefault="00A01907" w:rsidP="00950E3C">
      <w:pPr>
        <w:jc w:val="center"/>
        <w:rPr>
          <w:sz w:val="20"/>
          <w:szCs w:val="20"/>
        </w:rPr>
      </w:pPr>
    </w:p>
    <w:p w14:paraId="16973088" w14:textId="0E3C8BAE" w:rsidR="00A01907" w:rsidRPr="00D548E5" w:rsidRDefault="00A01907" w:rsidP="00A01907">
      <w:pPr>
        <w:jc w:val="center"/>
        <w:rPr>
          <w:b/>
          <w:sz w:val="24"/>
          <w:szCs w:val="24"/>
        </w:rPr>
      </w:pPr>
      <w:r>
        <w:rPr>
          <w:rFonts w:hint="eastAsia"/>
          <w:sz w:val="28"/>
          <w:szCs w:val="28"/>
        </w:rPr>
        <w:t>チャレンジ宮城野原</w:t>
      </w:r>
      <w:r w:rsidRPr="00E44E76">
        <w:rPr>
          <w:rFonts w:hint="eastAsia"/>
          <w:sz w:val="28"/>
          <w:szCs w:val="28"/>
        </w:rPr>
        <w:t xml:space="preserve">　</w:t>
      </w:r>
      <w:r w:rsidRPr="00E44E76">
        <w:rPr>
          <w:rFonts w:hint="eastAsia"/>
          <w:b/>
          <w:sz w:val="28"/>
          <w:szCs w:val="28"/>
        </w:rPr>
        <w:t>速報サイト</w:t>
      </w:r>
    </w:p>
    <w:p w14:paraId="412D7F43" w14:textId="77777777" w:rsidR="00A01907" w:rsidRDefault="00A01907" w:rsidP="00A01907">
      <w:pPr>
        <w:jc w:val="center"/>
      </w:pPr>
    </w:p>
    <w:p w14:paraId="09780D7A" w14:textId="5C462DF4" w:rsidR="00A01907" w:rsidRDefault="005E5BA3" w:rsidP="00A01907">
      <w:pPr>
        <w:jc w:val="center"/>
      </w:pPr>
      <w:r>
        <w:rPr>
          <w:noProof/>
        </w:rPr>
        <w:pict w14:anchorId="0B5DE008">
          <v:shape id="_x0000_i1026" type="#_x0000_t75" style="width:128.25pt;height:128.25pt">
            <v:imagedata r:id="rId9" o:title="1204ch"/>
          </v:shape>
        </w:pict>
      </w:r>
    </w:p>
    <w:p w14:paraId="5DA9B685" w14:textId="77777777" w:rsidR="00A01907" w:rsidRDefault="00A01907" w:rsidP="00A01907">
      <w:pPr>
        <w:jc w:val="center"/>
      </w:pPr>
    </w:p>
    <w:p w14:paraId="52CBE4CE" w14:textId="14018F62" w:rsidR="00A01907" w:rsidRDefault="005E5BA3" w:rsidP="00A01907">
      <w:pPr>
        <w:jc w:val="center"/>
        <w:rPr>
          <w:sz w:val="20"/>
          <w:szCs w:val="20"/>
        </w:rPr>
      </w:pPr>
      <w:hyperlink r:id="rId10" w:history="1">
        <w:r w:rsidR="006A6DFC" w:rsidRPr="00E62E82">
          <w:rPr>
            <w:rStyle w:val="a3"/>
            <w:sz w:val="20"/>
            <w:szCs w:val="20"/>
          </w:rPr>
          <w:t>https://jaaf-sendai.com/record/1204ch/nans21v/shtml/TimeTable.html</w:t>
        </w:r>
      </w:hyperlink>
    </w:p>
    <w:p w14:paraId="19EF82E2" w14:textId="77777777" w:rsidR="00A01907" w:rsidRPr="00A01907" w:rsidRDefault="00A01907" w:rsidP="00950E3C">
      <w:pPr>
        <w:jc w:val="center"/>
        <w:rPr>
          <w:sz w:val="20"/>
          <w:szCs w:val="20"/>
        </w:rPr>
      </w:pPr>
    </w:p>
    <w:p w14:paraId="459BEDAA" w14:textId="47D3C264" w:rsidR="000D4A2C" w:rsidRDefault="000D4A2C" w:rsidP="006A0176">
      <w:pPr>
        <w:rPr>
          <w:sz w:val="20"/>
          <w:szCs w:val="20"/>
        </w:rPr>
      </w:pPr>
    </w:p>
    <w:sectPr w:rsidR="000D4A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78A13" w14:textId="77777777" w:rsidR="000D2249" w:rsidRDefault="000D2249" w:rsidP="000D2249">
      <w:r>
        <w:separator/>
      </w:r>
    </w:p>
  </w:endnote>
  <w:endnote w:type="continuationSeparator" w:id="0">
    <w:p w14:paraId="5F1C1C32" w14:textId="77777777" w:rsidR="000D2249" w:rsidRDefault="000D2249" w:rsidP="000D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773F8" w14:textId="77777777" w:rsidR="000D2249" w:rsidRDefault="000D2249" w:rsidP="000D2249">
      <w:r>
        <w:separator/>
      </w:r>
    </w:p>
  </w:footnote>
  <w:footnote w:type="continuationSeparator" w:id="0">
    <w:p w14:paraId="73FE34BC" w14:textId="77777777" w:rsidR="000D2249" w:rsidRDefault="000D2249" w:rsidP="000D2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3C"/>
    <w:rsid w:val="0002543C"/>
    <w:rsid w:val="000D2249"/>
    <w:rsid w:val="000D4A2C"/>
    <w:rsid w:val="00102045"/>
    <w:rsid w:val="00446C64"/>
    <w:rsid w:val="005140D6"/>
    <w:rsid w:val="006A0176"/>
    <w:rsid w:val="006A6DFC"/>
    <w:rsid w:val="00880746"/>
    <w:rsid w:val="00950E3C"/>
    <w:rsid w:val="00984D89"/>
    <w:rsid w:val="00A01907"/>
    <w:rsid w:val="00C92A48"/>
    <w:rsid w:val="00D548E5"/>
    <w:rsid w:val="00D56130"/>
    <w:rsid w:val="00DC4513"/>
    <w:rsid w:val="00E44E76"/>
    <w:rsid w:val="00F11846"/>
    <w:rsid w:val="00F7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3DF1CF"/>
  <w15:chartTrackingRefBased/>
  <w15:docId w15:val="{A627A389-C574-427B-98C0-0AAE5E50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E3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50E3C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D2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2249"/>
  </w:style>
  <w:style w:type="paragraph" w:styleId="a6">
    <w:name w:val="footer"/>
    <w:basedOn w:val="a"/>
    <w:link w:val="a7"/>
    <w:uiPriority w:val="99"/>
    <w:unhideWhenUsed/>
    <w:rsid w:val="000D2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2249"/>
  </w:style>
  <w:style w:type="character" w:customStyle="1" w:styleId="UnresolvedMention">
    <w:name w:val="Unresolved Mention"/>
    <w:basedOn w:val="a0"/>
    <w:uiPriority w:val="99"/>
    <w:semiHidden/>
    <w:unhideWhenUsed/>
    <w:rsid w:val="000D4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af-sendai.com/record/45kiroku/nans21v/shtml/TimeTable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jaaf-sendai.com/record/1204ch/nans21v/shtml/TimeTable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F0AC-269A-4ABE-B2A9-5F78A8FD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KandFIELD JHS</dc:creator>
  <cp:keywords/>
  <dc:description/>
  <cp:lastModifiedBy>茂木 裕介</cp:lastModifiedBy>
  <cp:revision>17</cp:revision>
  <dcterms:created xsi:type="dcterms:W3CDTF">2021-05-29T09:10:00Z</dcterms:created>
  <dcterms:modified xsi:type="dcterms:W3CDTF">2021-12-01T08:21:00Z</dcterms:modified>
</cp:coreProperties>
</file>